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DD" w:rsidRDefault="00E654DD" w:rsidP="00A5473E">
      <w:pPr>
        <w:spacing w:line="0" w:lineRule="atLeast"/>
        <w:ind w:firstLineChars="400" w:firstLine="1120"/>
        <w:rPr>
          <w:sz w:val="28"/>
          <w:szCs w:val="28"/>
        </w:rPr>
      </w:pPr>
    </w:p>
    <w:p w:rsidR="00A5473E" w:rsidRDefault="00F55EF6" w:rsidP="00A5473E">
      <w:pPr>
        <w:spacing w:line="0" w:lineRule="atLeast"/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066F5">
        <w:rPr>
          <w:rFonts w:hint="eastAsia"/>
          <w:sz w:val="28"/>
          <w:szCs w:val="28"/>
        </w:rPr>
        <w:t>８</w:t>
      </w:r>
      <w:r w:rsidR="00A5473E" w:rsidRPr="00154AE3">
        <w:rPr>
          <w:rFonts w:hint="eastAsia"/>
          <w:sz w:val="28"/>
          <w:szCs w:val="28"/>
        </w:rPr>
        <w:t>年度緑のまちづくりアドバイザー　受講申込書</w:t>
      </w:r>
    </w:p>
    <w:p w:rsidR="00A84713" w:rsidRPr="00A066F5" w:rsidRDefault="00A84713" w:rsidP="00A5473E">
      <w:pPr>
        <w:spacing w:line="0" w:lineRule="atLeast"/>
        <w:rPr>
          <w:sz w:val="28"/>
          <w:szCs w:val="28"/>
        </w:rPr>
      </w:pPr>
    </w:p>
    <w:p w:rsidR="00A11641" w:rsidRDefault="00A5473E" w:rsidP="00A11641">
      <w:pPr>
        <w:spacing w:line="0" w:lineRule="atLeast"/>
        <w:ind w:rightChars="-380" w:right="-798"/>
      </w:pPr>
      <w:r>
        <w:rPr>
          <w:rFonts w:hint="eastAsia"/>
        </w:rPr>
        <w:t>『</w:t>
      </w:r>
      <w:r w:rsidRPr="00F12416">
        <w:rPr>
          <w:rFonts w:hint="eastAsia"/>
        </w:rPr>
        <w:t>緑のまちづくりアドバイザー</w:t>
      </w:r>
      <w:r>
        <w:rPr>
          <w:rFonts w:hint="eastAsia"/>
        </w:rPr>
        <w:t>』</w:t>
      </w:r>
      <w:r w:rsidR="00270BCF">
        <w:rPr>
          <w:rFonts w:hint="eastAsia"/>
        </w:rPr>
        <w:t>コースの教育分野と履修すべき講座、科目</w:t>
      </w:r>
      <w:r w:rsidR="00A84713">
        <w:rPr>
          <w:rFonts w:hint="eastAsia"/>
        </w:rPr>
        <w:t>を添えて提出してく</w:t>
      </w:r>
    </w:p>
    <w:p w:rsidR="00A5473E" w:rsidRDefault="00A84713" w:rsidP="00A11641">
      <w:pPr>
        <w:spacing w:line="0" w:lineRule="atLeast"/>
        <w:ind w:rightChars="25" w:right="53"/>
        <w:rPr>
          <w:sz w:val="28"/>
          <w:szCs w:val="28"/>
        </w:rPr>
      </w:pPr>
      <w:r>
        <w:rPr>
          <w:rFonts w:hint="eastAsia"/>
        </w:rPr>
        <w:t>ださい</w:t>
      </w:r>
      <w:r w:rsidR="00A5473E">
        <w:rPr>
          <w:rFonts w:hint="eastAsia"/>
        </w:rPr>
        <w:t>。</w:t>
      </w:r>
      <w:r>
        <w:rPr>
          <w:rFonts w:hint="eastAsia"/>
          <w:sz w:val="28"/>
          <w:szCs w:val="28"/>
        </w:rPr>
        <w:t>（</w:t>
      </w:r>
      <w:r w:rsidRPr="00A066F5">
        <w:rPr>
          <w:rFonts w:ascii="HGPｺﾞｼｯｸE" w:eastAsia="HGPｺﾞｼｯｸE" w:hint="eastAsia"/>
          <w:b/>
          <w:spacing w:val="110"/>
          <w:kern w:val="0"/>
          <w:sz w:val="22"/>
          <w:szCs w:val="22"/>
          <w:fitText w:val="1547" w:id="1792276480"/>
        </w:rPr>
        <w:t>申込締</w:t>
      </w:r>
      <w:r w:rsidRPr="00A066F5">
        <w:rPr>
          <w:rFonts w:ascii="HGPｺﾞｼｯｸE" w:eastAsia="HGPｺﾞｼｯｸE" w:hint="eastAsia"/>
          <w:b/>
          <w:spacing w:val="2"/>
          <w:kern w:val="0"/>
          <w:sz w:val="22"/>
          <w:szCs w:val="22"/>
          <w:fitText w:val="1547" w:id="1792276480"/>
        </w:rPr>
        <w:t>切</w:t>
      </w:r>
      <w:r>
        <w:rPr>
          <w:rFonts w:ascii="HGPｺﾞｼｯｸE" w:eastAsia="HGPｺﾞｼｯｸE" w:hint="eastAsia"/>
          <w:b/>
          <w:kern w:val="0"/>
          <w:sz w:val="22"/>
          <w:szCs w:val="22"/>
        </w:rPr>
        <w:t xml:space="preserve"> ： </w:t>
      </w:r>
      <w:r w:rsidR="00F55EF6">
        <w:rPr>
          <w:rFonts w:ascii="HGPｺﾞｼｯｸE" w:eastAsia="HGPｺﾞｼｯｸE" w:hint="eastAsia"/>
          <w:b/>
          <w:szCs w:val="21"/>
        </w:rPr>
        <w:t>令和</w:t>
      </w:r>
      <w:r w:rsidR="004E6B37">
        <w:rPr>
          <w:rFonts w:ascii="HGPｺﾞｼｯｸE" w:eastAsia="HGPｺﾞｼｯｸE" w:hint="eastAsia"/>
          <w:b/>
          <w:szCs w:val="21"/>
        </w:rPr>
        <w:t>８</w:t>
      </w:r>
      <w:r w:rsidRPr="00FD22B0">
        <w:rPr>
          <w:rFonts w:ascii="HGPｺﾞｼｯｸE" w:eastAsia="HGPｺﾞｼｯｸE" w:hint="eastAsia"/>
          <w:b/>
          <w:szCs w:val="21"/>
        </w:rPr>
        <w:t>年</w:t>
      </w:r>
      <w:r w:rsidR="004268FB" w:rsidRPr="00FD22B0">
        <w:rPr>
          <w:rFonts w:ascii="HGPｺﾞｼｯｸE" w:eastAsia="HGPｺﾞｼｯｸE" w:hint="eastAsia"/>
          <w:b/>
          <w:szCs w:val="21"/>
        </w:rPr>
        <w:t>１</w:t>
      </w:r>
      <w:r w:rsidRPr="00FD22B0">
        <w:rPr>
          <w:rFonts w:ascii="HGPｺﾞｼｯｸE" w:eastAsia="HGPｺﾞｼｯｸE" w:hint="eastAsia"/>
          <w:b/>
          <w:szCs w:val="21"/>
        </w:rPr>
        <w:t>月</w:t>
      </w:r>
      <w:r w:rsidR="00FD22B0" w:rsidRPr="00FD22B0">
        <w:rPr>
          <w:rFonts w:ascii="HGPｺﾞｼｯｸE" w:eastAsia="HGPｺﾞｼｯｸE" w:hint="eastAsia"/>
          <w:b/>
          <w:szCs w:val="21"/>
        </w:rPr>
        <w:t>１６</w:t>
      </w:r>
      <w:r w:rsidRPr="00FD22B0">
        <w:rPr>
          <w:rFonts w:ascii="HGPｺﾞｼｯｸE" w:eastAsia="HGPｺﾞｼｯｸE" w:hint="eastAsia"/>
          <w:b/>
          <w:szCs w:val="21"/>
        </w:rPr>
        <w:t>日（</w:t>
      </w:r>
      <w:r w:rsidR="00A066F5">
        <w:rPr>
          <w:rFonts w:ascii="HGPｺﾞｼｯｸE" w:eastAsia="HGPｺﾞｼｯｸE" w:hint="eastAsia"/>
          <w:b/>
          <w:szCs w:val="21"/>
        </w:rPr>
        <w:t>金</w:t>
      </w:r>
      <w:r w:rsidRPr="00FD22B0">
        <w:rPr>
          <w:rFonts w:ascii="HGPｺﾞｼｯｸE" w:eastAsia="HGPｺﾞｼｯｸE" w:hint="eastAsia"/>
          <w:b/>
          <w:szCs w:val="21"/>
        </w:rPr>
        <w:t>）</w:t>
      </w:r>
      <w:r w:rsidRPr="005C5F95">
        <w:rPr>
          <w:rFonts w:ascii="HGPｺﾞｼｯｸE" w:eastAsia="HGPｺﾞｼｯｸE" w:hint="eastAsia"/>
          <w:b/>
          <w:color w:val="FF0000"/>
          <w:szCs w:val="21"/>
        </w:rPr>
        <w:t xml:space="preserve"> </w:t>
      </w:r>
      <w:r w:rsidRPr="00E81CE1">
        <w:rPr>
          <w:rFonts w:ascii="HGPｺﾞｼｯｸE" w:eastAsia="HGPｺﾞｼｯｸE" w:hint="eastAsia"/>
          <w:b/>
          <w:szCs w:val="21"/>
        </w:rPr>
        <w:t>必着</w:t>
      </w:r>
      <w:r>
        <w:rPr>
          <w:rFonts w:hint="eastAsia"/>
          <w:sz w:val="28"/>
          <w:szCs w:val="28"/>
        </w:rPr>
        <w:t>）</w:t>
      </w:r>
    </w:p>
    <w:p w:rsidR="00A84713" w:rsidRDefault="00A84713" w:rsidP="00A5473E">
      <w:pPr>
        <w:spacing w:line="0" w:lineRule="atLeast"/>
      </w:pPr>
    </w:p>
    <w:p w:rsidR="00A5473E" w:rsidRPr="00017A3B" w:rsidRDefault="00A5473E" w:rsidP="00A5473E">
      <w:pPr>
        <w:ind w:firstLineChars="200" w:firstLine="360"/>
        <w:rPr>
          <w:rFonts w:ascii="ＭＳ ゴシック" w:eastAsia="ＭＳ ゴシック" w:hAnsi="ＭＳ ゴシック"/>
          <w:color w:val="000000"/>
          <w:spacing w:val="2"/>
          <w:kern w:val="0"/>
          <w:sz w:val="18"/>
          <w:szCs w:val="18"/>
        </w:rPr>
      </w:pPr>
      <w:r w:rsidRPr="00017A3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ふりがな</w:t>
      </w:r>
    </w:p>
    <w:p w:rsidR="00A5473E" w:rsidRPr="006045AA" w:rsidRDefault="00A5473E" w:rsidP="00A5473E">
      <w:pPr>
        <w:overflowPunct w:val="0"/>
        <w:spacing w:line="268" w:lineRule="exac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2"/>
          <w:szCs w:val="22"/>
          <w:u w:val="single"/>
        </w:rPr>
      </w:pP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</w:t>
      </w: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u w:val="single"/>
        </w:rPr>
        <w:t xml:space="preserve">お名前　　　　　　　　　　　　　　　　　　　　　</w:t>
      </w:r>
    </w:p>
    <w:p w:rsidR="00A5473E" w:rsidRDefault="00A5473E" w:rsidP="00A5473E">
      <w:pPr>
        <w:overflowPunct w:val="0"/>
        <w:spacing w:line="268" w:lineRule="exac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2"/>
          <w:szCs w:val="22"/>
        </w:rPr>
      </w:pPr>
      <w:bookmarkStart w:id="0" w:name="_GoBack"/>
      <w:bookmarkEnd w:id="0"/>
    </w:p>
    <w:p w:rsidR="00A5473E" w:rsidRPr="006045AA" w:rsidRDefault="00A5473E" w:rsidP="00A5473E">
      <w:pPr>
        <w:overflowPunct w:val="0"/>
        <w:spacing w:line="268" w:lineRule="exac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2"/>
          <w:szCs w:val="22"/>
        </w:rPr>
      </w:pPr>
      <w:r w:rsidRPr="006045AA">
        <w:rPr>
          <w:rFonts w:ascii="ＭＳ ゴシック" w:eastAsia="ＭＳ ゴシック" w:hAnsi="ＭＳ ゴシック" w:hint="eastAsia"/>
          <w:color w:val="000000"/>
          <w:spacing w:val="2"/>
          <w:kern w:val="0"/>
          <w:sz w:val="22"/>
          <w:szCs w:val="22"/>
        </w:rPr>
        <w:t xml:space="preserve">　　　　　　　〒</w:t>
      </w:r>
    </w:p>
    <w:p w:rsidR="00A5473E" w:rsidRPr="006045AA" w:rsidRDefault="00A5473E" w:rsidP="00A5473E">
      <w:pPr>
        <w:overflowPunct w:val="0"/>
        <w:spacing w:line="268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  <w:u w:val="single"/>
        </w:rPr>
      </w:pPr>
      <w:r w:rsidRPr="006045AA"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  <w:t xml:space="preserve">    </w:t>
      </w: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ご</w:t>
      </w:r>
      <w:r w:rsidRPr="006045AA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 xml:space="preserve"> </w:t>
      </w: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>住</w:t>
      </w:r>
      <w:r w:rsidRPr="006045AA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</w:rPr>
        <w:t xml:space="preserve"> </w:t>
      </w: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所　</w:t>
      </w: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u w:val="single"/>
        </w:rPr>
        <w:t xml:space="preserve">　　　　</w:t>
      </w:r>
    </w:p>
    <w:p w:rsidR="00A5473E" w:rsidRDefault="00A5473E" w:rsidP="00A5473E">
      <w:pPr>
        <w:overflowPunct w:val="0"/>
        <w:spacing w:line="268" w:lineRule="exac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2"/>
          <w:szCs w:val="22"/>
        </w:rPr>
      </w:pPr>
    </w:p>
    <w:p w:rsidR="00A5473E" w:rsidRPr="00E07D6F" w:rsidRDefault="00A5473E" w:rsidP="00A5473E">
      <w:pPr>
        <w:overflowPunct w:val="0"/>
        <w:spacing w:line="268" w:lineRule="exac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2"/>
          <w:szCs w:val="22"/>
          <w:u w:val="single"/>
        </w:rPr>
      </w:pPr>
      <w:r w:rsidRPr="006045AA">
        <w:rPr>
          <w:rFonts w:ascii="ＭＳ ゴシック" w:eastAsia="ＭＳ ゴシック" w:hAnsi="ＭＳ ゴシック" w:hint="eastAsia"/>
          <w:color w:val="000000"/>
          <w:spacing w:val="2"/>
          <w:kern w:val="0"/>
          <w:sz w:val="22"/>
          <w:szCs w:val="22"/>
        </w:rPr>
        <w:t xml:space="preserve">　　　　　　</w:t>
      </w:r>
      <w:r>
        <w:rPr>
          <w:rFonts w:ascii="ＭＳ ゴシック" w:eastAsia="ＭＳ ゴシック" w:hAnsi="ＭＳ ゴシック" w:hint="eastAsia"/>
          <w:color w:val="000000"/>
          <w:spacing w:val="2"/>
          <w:kern w:val="0"/>
          <w:sz w:val="22"/>
          <w:szCs w:val="22"/>
        </w:rPr>
        <w:t xml:space="preserve"> </w:t>
      </w:r>
      <w:r w:rsidRPr="00E07D6F">
        <w:rPr>
          <w:rFonts w:ascii="ＭＳ ゴシック" w:eastAsia="ＭＳ ゴシック" w:hAnsi="ＭＳ ゴシック" w:hint="eastAsia"/>
          <w:color w:val="000000"/>
          <w:spacing w:val="2"/>
          <w:kern w:val="0"/>
          <w:sz w:val="22"/>
          <w:szCs w:val="22"/>
          <w:u w:val="single"/>
        </w:rPr>
        <w:t xml:space="preserve">　 　　　　　　　　　　　　　　　　　　　　　　　　　　　　　　　　　　　　　</w:t>
      </w:r>
    </w:p>
    <w:p w:rsidR="00A5473E" w:rsidRPr="006045AA" w:rsidRDefault="00A5473E" w:rsidP="00A5473E">
      <w:pPr>
        <w:overflowPunct w:val="0"/>
        <w:spacing w:line="268" w:lineRule="exac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2"/>
          <w:szCs w:val="22"/>
        </w:rPr>
      </w:pPr>
    </w:p>
    <w:p w:rsidR="00A5473E" w:rsidRPr="006045AA" w:rsidRDefault="00A5473E" w:rsidP="00A5473E">
      <w:pPr>
        <w:overflowPunct w:val="0"/>
        <w:spacing w:line="268" w:lineRule="exac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2"/>
          <w:szCs w:val="22"/>
          <w:u w:val="single"/>
        </w:rPr>
      </w:pPr>
      <w:r w:rsidRPr="006045AA"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  <w:t xml:space="preserve">    </w:t>
      </w:r>
      <w:r w:rsidRPr="006045AA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  <w:u w:val="single"/>
        </w:rPr>
        <w:t xml:space="preserve">TEL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u w:val="single"/>
        </w:rPr>
        <w:t xml:space="preserve">　</w:t>
      </w:r>
      <w:r w:rsidRPr="006045AA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  <w:u w:val="single"/>
        </w:rPr>
        <w:t xml:space="preserve"> </w:t>
      </w: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u w:val="single"/>
        </w:rPr>
        <w:t xml:space="preserve">　</w:t>
      </w:r>
      <w:r w:rsidRPr="006045AA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  <w:u w:val="single"/>
        </w:rPr>
        <w:t xml:space="preserve"> FAX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u w:val="single"/>
        </w:rPr>
        <w:t xml:space="preserve">　　</w:t>
      </w:r>
      <w:r w:rsidRPr="006045AA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  <w:u w:val="single"/>
        </w:rPr>
        <w:t xml:space="preserve">          </w:t>
      </w: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u w:val="single"/>
        </w:rPr>
        <w:t xml:space="preserve">　</w:t>
      </w:r>
      <w:r w:rsidRPr="006045AA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  <w:u w:val="single"/>
        </w:rPr>
        <w:t>E-mail</w:t>
      </w: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u w:val="single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u w:val="single"/>
        </w:rPr>
        <w:t xml:space="preserve">　</w:t>
      </w: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u w:val="single"/>
        </w:rPr>
        <w:t xml:space="preserve">　　　　　　　　　　</w:t>
      </w:r>
    </w:p>
    <w:p w:rsidR="00A5473E" w:rsidRPr="006045AA" w:rsidRDefault="00A5473E" w:rsidP="00A5473E">
      <w:pPr>
        <w:overflowPunct w:val="0"/>
        <w:spacing w:line="268" w:lineRule="exact"/>
        <w:ind w:left="42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2"/>
          <w:szCs w:val="22"/>
        </w:rPr>
      </w:pPr>
    </w:p>
    <w:p w:rsidR="00A5473E" w:rsidRDefault="00A5473E" w:rsidP="00A5473E">
      <w:r w:rsidRPr="006045AA"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  <w:t xml:space="preserve">    </w:t>
      </w: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u w:val="single"/>
        </w:rPr>
        <w:t>性</w:t>
      </w:r>
      <w:r w:rsidRPr="006045AA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  <w:u w:val="single"/>
        </w:rPr>
        <w:t xml:space="preserve">  </w:t>
      </w: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u w:val="single"/>
        </w:rPr>
        <w:t xml:space="preserve">別　　　　男　・　　女　</w:t>
      </w: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</w:rPr>
        <w:t xml:space="preserve">　　　　</w:t>
      </w:r>
      <w:r w:rsidRPr="006045A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u w:val="single"/>
        </w:rPr>
        <w:t>生年月日　　　　年　　　月　　　日</w:t>
      </w:r>
    </w:p>
    <w:p w:rsidR="00A5473E" w:rsidRDefault="00A5473E" w:rsidP="00A5473E"/>
    <w:p w:rsidR="00A5473E" w:rsidRDefault="00A5473E" w:rsidP="00A5473E">
      <w:r>
        <w:rPr>
          <w:rFonts w:hint="eastAsia"/>
        </w:rPr>
        <w:t>１　選択する分野をお選び下さい</w:t>
      </w:r>
    </w:p>
    <w:p w:rsidR="00A5473E" w:rsidRPr="00D933CE" w:rsidRDefault="00A5473E" w:rsidP="00A5473E">
      <w:pPr>
        <w:spacing w:line="440" w:lineRule="exact"/>
        <w:ind w:left="216"/>
        <w:rPr>
          <w:szCs w:val="21"/>
        </w:rPr>
      </w:pPr>
      <w:r>
        <w:rPr>
          <w:rFonts w:hint="eastAsia"/>
          <w:szCs w:val="21"/>
        </w:rPr>
        <w:t xml:space="preserve">□　</w:t>
      </w:r>
      <w:r w:rsidRPr="00D933CE">
        <w:rPr>
          <w:rFonts w:hint="eastAsia"/>
          <w:szCs w:val="21"/>
        </w:rPr>
        <w:t>コミュニティ緑化活動コーディネート分野</w:t>
      </w:r>
    </w:p>
    <w:p w:rsidR="00A5473E" w:rsidRPr="00D933CE" w:rsidRDefault="00A5473E" w:rsidP="00A5473E">
      <w:pPr>
        <w:spacing w:line="440" w:lineRule="exact"/>
        <w:ind w:left="216"/>
        <w:rPr>
          <w:szCs w:val="21"/>
        </w:rPr>
      </w:pPr>
      <w:r>
        <w:rPr>
          <w:rFonts w:hint="eastAsia"/>
          <w:szCs w:val="21"/>
        </w:rPr>
        <w:t xml:space="preserve">□　</w:t>
      </w:r>
      <w:r w:rsidRPr="00D933CE">
        <w:rPr>
          <w:rFonts w:hint="eastAsia"/>
          <w:szCs w:val="21"/>
        </w:rPr>
        <w:t>市民による公園管理運営活動コーディネート分野</w:t>
      </w:r>
    </w:p>
    <w:p w:rsidR="00A5473E" w:rsidRPr="00D933CE" w:rsidRDefault="00A5473E" w:rsidP="00A5473E">
      <w:pPr>
        <w:spacing w:line="440" w:lineRule="exact"/>
        <w:ind w:left="216"/>
        <w:rPr>
          <w:szCs w:val="21"/>
        </w:rPr>
      </w:pPr>
      <w:r>
        <w:rPr>
          <w:rFonts w:hint="eastAsia"/>
          <w:szCs w:val="21"/>
        </w:rPr>
        <w:t xml:space="preserve">□　</w:t>
      </w:r>
      <w:r w:rsidRPr="00D933CE">
        <w:rPr>
          <w:rFonts w:hint="eastAsia"/>
          <w:szCs w:val="21"/>
        </w:rPr>
        <w:t>里山保全整備活動コーディネート分野</w:t>
      </w:r>
    </w:p>
    <w:p w:rsidR="00A5473E" w:rsidRPr="00154AE3" w:rsidRDefault="00A5473E" w:rsidP="00A5473E"/>
    <w:p w:rsidR="00A5473E" w:rsidRDefault="00A5473E" w:rsidP="00A5473E">
      <w:pPr>
        <w:spacing w:line="360" w:lineRule="exact"/>
      </w:pPr>
      <w:r>
        <w:rPr>
          <w:rFonts w:hint="eastAsia"/>
        </w:rPr>
        <w:t>２　受講希望理由</w:t>
      </w:r>
    </w:p>
    <w:p w:rsidR="00A5473E" w:rsidRDefault="00A5473E" w:rsidP="00A5473E">
      <w:pPr>
        <w:spacing w:line="360" w:lineRule="exact"/>
      </w:pPr>
    </w:p>
    <w:p w:rsidR="00A5473E" w:rsidRDefault="001E2D95" w:rsidP="00A5473E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715000" cy="0"/>
                <wp:effectExtent l="9525" t="6985" r="9525" b="12065"/>
                <wp:wrapNone/>
                <wp:docPr id="10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43BF8" id="Line 21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pt" to="45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n4JwIAAE8EAAAOAAAAZHJzL2Uyb0RvYy54bWysVMGO2jAQvVfqP1i5QxIaW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">
                <v:stroke dashstyle="1 1" endcap="round"/>
              </v:line>
            </w:pict>
          </mc:Fallback>
        </mc:AlternateContent>
      </w:r>
    </w:p>
    <w:p w:rsidR="00A5473E" w:rsidRDefault="001E2D95" w:rsidP="00A5473E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715000" cy="0"/>
                <wp:effectExtent l="9525" t="6985" r="9525" b="12065"/>
                <wp:wrapNone/>
                <wp:docPr id="9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B61D4" id="Line 21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pt" to="45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hsKAIAAE4EAAAOAAAAZHJzL2Uyb0RvYy54bWysVMGO2jAQvVfqP1i+QxIaW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">
                <v:stroke dashstyle="1 1" endcap="round"/>
              </v:line>
            </w:pict>
          </mc:Fallback>
        </mc:AlternateContent>
      </w:r>
    </w:p>
    <w:p w:rsidR="00A5473E" w:rsidRDefault="001E2D95" w:rsidP="00A5473E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715000" cy="0"/>
                <wp:effectExtent l="9525" t="6985" r="9525" b="12065"/>
                <wp:wrapNone/>
                <wp:docPr id="8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6BF1C" id="Line 2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pt" to="45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5VKA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">
                <v:stroke dashstyle="1 1" endcap="round"/>
              </v:line>
            </w:pict>
          </mc:Fallback>
        </mc:AlternateContent>
      </w:r>
    </w:p>
    <w:p w:rsidR="00A5473E" w:rsidRDefault="001E2D95" w:rsidP="00A5473E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715000" cy="0"/>
                <wp:effectExtent l="9525" t="6985" r="9525" b="12065"/>
                <wp:wrapNone/>
                <wp:docPr id="7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D8126" id="Line 21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pt" to="45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">
                <v:stroke dashstyle="1 1" endcap="round"/>
              </v:line>
            </w:pict>
          </mc:Fallback>
        </mc:AlternateContent>
      </w:r>
    </w:p>
    <w:p w:rsidR="00A5473E" w:rsidRDefault="001E2D95" w:rsidP="00A5473E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715000" cy="0"/>
                <wp:effectExtent l="9525" t="6985" r="9525" b="12065"/>
                <wp:wrapNone/>
                <wp:docPr id="6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A9530" id="Line 21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pt" to="45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wYJw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">
                <v:stroke dashstyle="1 1" endcap="round"/>
              </v:line>
            </w:pict>
          </mc:Fallback>
        </mc:AlternateContent>
      </w:r>
    </w:p>
    <w:p w:rsidR="00A5473E" w:rsidRDefault="00A5473E" w:rsidP="00A5473E">
      <w:pPr>
        <w:spacing w:line="360" w:lineRule="exact"/>
      </w:pPr>
    </w:p>
    <w:p w:rsidR="00A5473E" w:rsidRDefault="00A5473E" w:rsidP="00A5473E">
      <w:pPr>
        <w:spacing w:line="360" w:lineRule="exact"/>
      </w:pPr>
      <w:r>
        <w:rPr>
          <w:rFonts w:hint="eastAsia"/>
        </w:rPr>
        <w:t>３　研修内容（解決したい地域課題、特に力を入れて学習したい事項等を簡潔に記入下さい）</w:t>
      </w:r>
    </w:p>
    <w:p w:rsidR="00A5473E" w:rsidRDefault="00A5473E" w:rsidP="00A5473E">
      <w:pPr>
        <w:spacing w:line="360" w:lineRule="exact"/>
      </w:pPr>
    </w:p>
    <w:p w:rsidR="00A5473E" w:rsidRDefault="001E2D95" w:rsidP="00A5473E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715000" cy="0"/>
                <wp:effectExtent l="9525" t="6985" r="9525" b="12065"/>
                <wp:wrapNone/>
                <wp:docPr id="5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7928C" id="Line 2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pt" to="45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e1KAIAAE4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">
                <v:stroke dashstyle="1 1" endcap="round"/>
              </v:line>
            </w:pict>
          </mc:Fallback>
        </mc:AlternateContent>
      </w:r>
    </w:p>
    <w:p w:rsidR="00A5473E" w:rsidRDefault="001E2D95" w:rsidP="00A5473E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715000" cy="0"/>
                <wp:effectExtent l="9525" t="6985" r="9525" b="1206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296B1" id="Line 2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pt" to="45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MJw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">
                <v:stroke dashstyle="1 1" endcap="round"/>
              </v:line>
            </w:pict>
          </mc:Fallback>
        </mc:AlternateContent>
      </w:r>
    </w:p>
    <w:p w:rsidR="00A5473E" w:rsidRDefault="001E2D95" w:rsidP="00A5473E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715000" cy="0"/>
                <wp:effectExtent l="9525" t="6985" r="9525" b="12065"/>
                <wp:wrapNone/>
                <wp:docPr id="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F12CD" id="Line 2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pt" to="45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">
                <v:stroke dashstyle="1 1" endcap="round"/>
              </v:line>
            </w:pict>
          </mc:Fallback>
        </mc:AlternateContent>
      </w:r>
    </w:p>
    <w:p w:rsidR="00A5473E" w:rsidRDefault="001E2D95" w:rsidP="00A5473E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715000" cy="0"/>
                <wp:effectExtent l="9525" t="6985" r="9525" b="12065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80DA9" id="Line 21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pt" to="45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X9KAIAAE4EAAAOAAAAZHJzL2Uyb0RvYy54bWysVMGO2jAQvVfqP1i+QxIaW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">
                <v:stroke dashstyle="1 1" endcap="round"/>
              </v:line>
            </w:pict>
          </mc:Fallback>
        </mc:AlternateContent>
      </w:r>
    </w:p>
    <w:p w:rsidR="00A5473E" w:rsidRDefault="001E2D95" w:rsidP="00A5473E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715000" cy="0"/>
                <wp:effectExtent l="9525" t="6985" r="9525" b="12065"/>
                <wp:wrapNone/>
                <wp:docPr id="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A6C2D" id="Line 21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pt" to="45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5QJwIAAE4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">
                <v:stroke dashstyle="1 1" endcap="round"/>
              </v:line>
            </w:pict>
          </mc:Fallback>
        </mc:AlternateContent>
      </w:r>
    </w:p>
    <w:sectPr w:rsidR="00A5473E" w:rsidSect="00092F65">
      <w:pgSz w:w="11906" w:h="16838"/>
      <w:pgMar w:top="1985" w:right="1701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FD" w:rsidRDefault="00402FFD" w:rsidP="00E61A5B">
      <w:r>
        <w:separator/>
      </w:r>
    </w:p>
  </w:endnote>
  <w:endnote w:type="continuationSeparator" w:id="0">
    <w:p w:rsidR="00402FFD" w:rsidRDefault="00402FFD" w:rsidP="00E6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FD" w:rsidRDefault="00402FFD" w:rsidP="00E61A5B">
      <w:r>
        <w:separator/>
      </w:r>
    </w:p>
  </w:footnote>
  <w:footnote w:type="continuationSeparator" w:id="0">
    <w:p w:rsidR="00402FFD" w:rsidRDefault="00402FFD" w:rsidP="00E6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590"/>
    <w:multiLevelType w:val="hybridMultilevel"/>
    <w:tmpl w:val="41F81A4C"/>
    <w:lvl w:ilvl="0" w:tplc="C1DEF73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E6318D6"/>
    <w:multiLevelType w:val="hybridMultilevel"/>
    <w:tmpl w:val="9D34639E"/>
    <w:lvl w:ilvl="0" w:tplc="A6744752">
      <w:start w:val="7"/>
      <w:numFmt w:val="decimalFullWidth"/>
      <w:lvlText w:val="第%1条"/>
      <w:lvlJc w:val="left"/>
      <w:pPr>
        <w:tabs>
          <w:tab w:val="num" w:pos="1056"/>
        </w:tabs>
        <w:ind w:left="105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1AE0356D"/>
    <w:multiLevelType w:val="hybridMultilevel"/>
    <w:tmpl w:val="35206878"/>
    <w:lvl w:ilvl="0" w:tplc="E730D28E">
      <w:start w:val="1"/>
      <w:numFmt w:val="decimalFullWidth"/>
      <w:lvlText w:val="（%1）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6"/>
        </w:tabs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6"/>
        </w:tabs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6"/>
        </w:tabs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6"/>
        </w:tabs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6"/>
        </w:tabs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6"/>
        </w:tabs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6"/>
        </w:tabs>
        <w:ind w:left="4086" w:hanging="420"/>
      </w:pPr>
    </w:lvl>
  </w:abstractNum>
  <w:abstractNum w:abstractNumId="3" w15:restartNumberingAfterBreak="0">
    <w:nsid w:val="3DC452EB"/>
    <w:multiLevelType w:val="hybridMultilevel"/>
    <w:tmpl w:val="E5C6860A"/>
    <w:lvl w:ilvl="0" w:tplc="6A76C194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  <o:colormru v:ext="edit" colors="#c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6D"/>
    <w:rsid w:val="00000801"/>
    <w:rsid w:val="000143E0"/>
    <w:rsid w:val="000265F7"/>
    <w:rsid w:val="000466FE"/>
    <w:rsid w:val="0005615D"/>
    <w:rsid w:val="00077C49"/>
    <w:rsid w:val="00085BDF"/>
    <w:rsid w:val="00092F65"/>
    <w:rsid w:val="000B1708"/>
    <w:rsid w:val="000B4045"/>
    <w:rsid w:val="000B4319"/>
    <w:rsid w:val="000C02F8"/>
    <w:rsid w:val="000C4B56"/>
    <w:rsid w:val="000C771F"/>
    <w:rsid w:val="000D261B"/>
    <w:rsid w:val="000D53A1"/>
    <w:rsid w:val="000E3268"/>
    <w:rsid w:val="000E42A5"/>
    <w:rsid w:val="00140D49"/>
    <w:rsid w:val="00154AE3"/>
    <w:rsid w:val="0016682A"/>
    <w:rsid w:val="00172038"/>
    <w:rsid w:val="0019087F"/>
    <w:rsid w:val="001A2312"/>
    <w:rsid w:val="001E2D95"/>
    <w:rsid w:val="001E6D3E"/>
    <w:rsid w:val="00210511"/>
    <w:rsid w:val="00224E25"/>
    <w:rsid w:val="00251B98"/>
    <w:rsid w:val="0025340E"/>
    <w:rsid w:val="00270BCF"/>
    <w:rsid w:val="00284908"/>
    <w:rsid w:val="002939D8"/>
    <w:rsid w:val="002A0000"/>
    <w:rsid w:val="002A32E8"/>
    <w:rsid w:val="002A3E58"/>
    <w:rsid w:val="002B1EBD"/>
    <w:rsid w:val="002B27C6"/>
    <w:rsid w:val="002B574E"/>
    <w:rsid w:val="002E6E82"/>
    <w:rsid w:val="002E71EF"/>
    <w:rsid w:val="002F4A87"/>
    <w:rsid w:val="002F7BE7"/>
    <w:rsid w:val="003071CB"/>
    <w:rsid w:val="003140EC"/>
    <w:rsid w:val="0032725B"/>
    <w:rsid w:val="003345E8"/>
    <w:rsid w:val="00345C2D"/>
    <w:rsid w:val="00386AD1"/>
    <w:rsid w:val="0039621B"/>
    <w:rsid w:val="003B007B"/>
    <w:rsid w:val="003B7501"/>
    <w:rsid w:val="003E1BED"/>
    <w:rsid w:val="00402FFD"/>
    <w:rsid w:val="00422660"/>
    <w:rsid w:val="004268FB"/>
    <w:rsid w:val="004305C1"/>
    <w:rsid w:val="004372F5"/>
    <w:rsid w:val="00445584"/>
    <w:rsid w:val="004465DC"/>
    <w:rsid w:val="004576C5"/>
    <w:rsid w:val="0047406B"/>
    <w:rsid w:val="0047619C"/>
    <w:rsid w:val="004773A1"/>
    <w:rsid w:val="004A017D"/>
    <w:rsid w:val="004A0925"/>
    <w:rsid w:val="004A1906"/>
    <w:rsid w:val="004A3FDC"/>
    <w:rsid w:val="004C0AD6"/>
    <w:rsid w:val="004C4B6A"/>
    <w:rsid w:val="004D2161"/>
    <w:rsid w:val="004D3CF7"/>
    <w:rsid w:val="004E6B37"/>
    <w:rsid w:val="005049F6"/>
    <w:rsid w:val="005172BE"/>
    <w:rsid w:val="0053219D"/>
    <w:rsid w:val="0054380D"/>
    <w:rsid w:val="0056045F"/>
    <w:rsid w:val="005616F3"/>
    <w:rsid w:val="00567AA7"/>
    <w:rsid w:val="00581420"/>
    <w:rsid w:val="00590ADD"/>
    <w:rsid w:val="005C36DC"/>
    <w:rsid w:val="005C5F95"/>
    <w:rsid w:val="005D7953"/>
    <w:rsid w:val="005E58C8"/>
    <w:rsid w:val="005F3F46"/>
    <w:rsid w:val="0061103C"/>
    <w:rsid w:val="006152C1"/>
    <w:rsid w:val="00633121"/>
    <w:rsid w:val="00635A18"/>
    <w:rsid w:val="006365E5"/>
    <w:rsid w:val="00642766"/>
    <w:rsid w:val="00643841"/>
    <w:rsid w:val="00665805"/>
    <w:rsid w:val="006C733F"/>
    <w:rsid w:val="006D7A49"/>
    <w:rsid w:val="00712475"/>
    <w:rsid w:val="007323DC"/>
    <w:rsid w:val="007568FA"/>
    <w:rsid w:val="007A2639"/>
    <w:rsid w:val="007A6317"/>
    <w:rsid w:val="007E105C"/>
    <w:rsid w:val="007F6C8A"/>
    <w:rsid w:val="00832759"/>
    <w:rsid w:val="00883FE9"/>
    <w:rsid w:val="00894972"/>
    <w:rsid w:val="008B5F29"/>
    <w:rsid w:val="008B7C5F"/>
    <w:rsid w:val="008C71C0"/>
    <w:rsid w:val="008D00D0"/>
    <w:rsid w:val="008F16A7"/>
    <w:rsid w:val="008F6096"/>
    <w:rsid w:val="009209FF"/>
    <w:rsid w:val="009220F8"/>
    <w:rsid w:val="00931BC6"/>
    <w:rsid w:val="0093212C"/>
    <w:rsid w:val="0093602E"/>
    <w:rsid w:val="009532FB"/>
    <w:rsid w:val="00970348"/>
    <w:rsid w:val="00973ED1"/>
    <w:rsid w:val="009750CE"/>
    <w:rsid w:val="0097615A"/>
    <w:rsid w:val="0098417E"/>
    <w:rsid w:val="00995104"/>
    <w:rsid w:val="009A0085"/>
    <w:rsid w:val="009C36F1"/>
    <w:rsid w:val="009C6491"/>
    <w:rsid w:val="009C6C29"/>
    <w:rsid w:val="009D51F6"/>
    <w:rsid w:val="009F0446"/>
    <w:rsid w:val="009F783E"/>
    <w:rsid w:val="00A01636"/>
    <w:rsid w:val="00A024ED"/>
    <w:rsid w:val="00A04EA0"/>
    <w:rsid w:val="00A066F5"/>
    <w:rsid w:val="00A11641"/>
    <w:rsid w:val="00A3081A"/>
    <w:rsid w:val="00A403D1"/>
    <w:rsid w:val="00A5473E"/>
    <w:rsid w:val="00A66FE9"/>
    <w:rsid w:val="00A84713"/>
    <w:rsid w:val="00A975BA"/>
    <w:rsid w:val="00A975DE"/>
    <w:rsid w:val="00AC0D52"/>
    <w:rsid w:val="00AC2005"/>
    <w:rsid w:val="00AE4E81"/>
    <w:rsid w:val="00AE7D0A"/>
    <w:rsid w:val="00B30EEB"/>
    <w:rsid w:val="00B32771"/>
    <w:rsid w:val="00B334EC"/>
    <w:rsid w:val="00B34E88"/>
    <w:rsid w:val="00B47E06"/>
    <w:rsid w:val="00B60929"/>
    <w:rsid w:val="00B80257"/>
    <w:rsid w:val="00B92197"/>
    <w:rsid w:val="00BA2317"/>
    <w:rsid w:val="00BA3E16"/>
    <w:rsid w:val="00BD0BBB"/>
    <w:rsid w:val="00BE3107"/>
    <w:rsid w:val="00BE506D"/>
    <w:rsid w:val="00BE67EB"/>
    <w:rsid w:val="00C01C62"/>
    <w:rsid w:val="00C04F34"/>
    <w:rsid w:val="00C312B2"/>
    <w:rsid w:val="00C61DB6"/>
    <w:rsid w:val="00C8403D"/>
    <w:rsid w:val="00C916A0"/>
    <w:rsid w:val="00CD2A06"/>
    <w:rsid w:val="00CD6A8E"/>
    <w:rsid w:val="00CE4C8F"/>
    <w:rsid w:val="00CE72B3"/>
    <w:rsid w:val="00D00740"/>
    <w:rsid w:val="00D03738"/>
    <w:rsid w:val="00D049C8"/>
    <w:rsid w:val="00D11379"/>
    <w:rsid w:val="00D11EFB"/>
    <w:rsid w:val="00D21AEB"/>
    <w:rsid w:val="00D32146"/>
    <w:rsid w:val="00D47029"/>
    <w:rsid w:val="00D712EE"/>
    <w:rsid w:val="00D726E6"/>
    <w:rsid w:val="00D82C3C"/>
    <w:rsid w:val="00D86071"/>
    <w:rsid w:val="00D933CE"/>
    <w:rsid w:val="00DA26C0"/>
    <w:rsid w:val="00DA49C4"/>
    <w:rsid w:val="00DE185A"/>
    <w:rsid w:val="00DE788E"/>
    <w:rsid w:val="00E01916"/>
    <w:rsid w:val="00E0385C"/>
    <w:rsid w:val="00E0792C"/>
    <w:rsid w:val="00E12937"/>
    <w:rsid w:val="00E268E9"/>
    <w:rsid w:val="00E26CEE"/>
    <w:rsid w:val="00E337CA"/>
    <w:rsid w:val="00E40B60"/>
    <w:rsid w:val="00E511BD"/>
    <w:rsid w:val="00E54C8E"/>
    <w:rsid w:val="00E61A5B"/>
    <w:rsid w:val="00E654DD"/>
    <w:rsid w:val="00E7403E"/>
    <w:rsid w:val="00E75099"/>
    <w:rsid w:val="00E8136E"/>
    <w:rsid w:val="00E81CE1"/>
    <w:rsid w:val="00E85720"/>
    <w:rsid w:val="00E86B10"/>
    <w:rsid w:val="00EC470E"/>
    <w:rsid w:val="00ED0A1F"/>
    <w:rsid w:val="00ED36E1"/>
    <w:rsid w:val="00EE3081"/>
    <w:rsid w:val="00EF18E4"/>
    <w:rsid w:val="00F12416"/>
    <w:rsid w:val="00F1261E"/>
    <w:rsid w:val="00F14DC7"/>
    <w:rsid w:val="00F35099"/>
    <w:rsid w:val="00F55EF6"/>
    <w:rsid w:val="00F634D5"/>
    <w:rsid w:val="00F66A60"/>
    <w:rsid w:val="00F74D42"/>
    <w:rsid w:val="00F7785E"/>
    <w:rsid w:val="00F95736"/>
    <w:rsid w:val="00FC0F7D"/>
    <w:rsid w:val="00FC5896"/>
    <w:rsid w:val="00FD0625"/>
    <w:rsid w:val="00FD22B0"/>
    <w:rsid w:val="00FD7456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inset="5.85pt,.7pt,5.85pt,.7pt"/>
      <o:colormru v:ext="edit" colors="#cc0"/>
    </o:shapedefaults>
    <o:shapelayout v:ext="edit">
      <o:idmap v:ext="edit" data="1"/>
    </o:shapelayout>
  </w:shapeDefaults>
  <w:decimalSymbol w:val="."/>
  <w:listSeparator w:val=","/>
  <w14:docId w14:val="652B2B22"/>
  <w15:chartTrackingRefBased/>
  <w15:docId w15:val="{D559908E-3AA6-44EB-AA80-40C5B350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F65"/>
    <w:rPr>
      <w:color w:val="0000FF"/>
      <w:u w:val="single"/>
    </w:rPr>
  </w:style>
  <w:style w:type="paragraph" w:styleId="a4">
    <w:name w:val="header"/>
    <w:basedOn w:val="a"/>
    <w:link w:val="a5"/>
    <w:rsid w:val="00E61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61A5B"/>
    <w:rPr>
      <w:kern w:val="2"/>
      <w:sz w:val="21"/>
      <w:szCs w:val="24"/>
    </w:rPr>
  </w:style>
  <w:style w:type="paragraph" w:styleId="a6">
    <w:name w:val="footer"/>
    <w:basedOn w:val="a"/>
    <w:link w:val="a7"/>
    <w:rsid w:val="00E6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1A5B"/>
    <w:rPr>
      <w:kern w:val="2"/>
      <w:sz w:val="21"/>
      <w:szCs w:val="24"/>
    </w:rPr>
  </w:style>
  <w:style w:type="paragraph" w:styleId="a8">
    <w:name w:val="Balloon Text"/>
    <w:basedOn w:val="a"/>
    <w:link w:val="a9"/>
    <w:rsid w:val="00DA49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A49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73B4-D0A6-4BE8-A3CD-B33B532F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立淡路景観園芸学校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hiro_oomi</dc:creator>
  <cp:keywords/>
  <cp:lastModifiedBy>hiroshi_kawanaka</cp:lastModifiedBy>
  <cp:revision>7</cp:revision>
  <cp:lastPrinted>2016-01-05T04:19:00Z</cp:lastPrinted>
  <dcterms:created xsi:type="dcterms:W3CDTF">2020-11-01T05:07:00Z</dcterms:created>
  <dcterms:modified xsi:type="dcterms:W3CDTF">2025-12-08T23:51:00Z</dcterms:modified>
</cp:coreProperties>
</file>